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63 vom 19. Dezember 2006</w:t>
      </w:r>
    </w:p>
    <w:p>
      <w:r>
        <w:t>VD Tribunal cantonal, 2006-12-19, FR</w:t>
      </w:r>
    </w:p>
    <w:p>
      <w:r>
        <w:rPr>
          <w:b/>
        </w:rPr>
        <w:t xml:space="preserve">Quelle: </w:t>
      </w:r>
      <w:r>
        <w:t>https://mcp.opencaselaw.ch/entscheid/vd_omni_GE.2006.0163</w:t>
      </w:r>
    </w:p>
    <w:p>
      <w:r>
        <w:t>FR: VD_OMNI GE.2006.0163 du 19 décembre 2006</w:t>
      </w:r>
    </w:p>
    <w:p>
      <w:r>
        <w:t>IT: VD_OMNI GE.2006.0163 del 19 dicembre 2006</w:t>
      </w:r>
    </w:p>
    <w:p>
      <w:pPr>
        <w:pStyle w:val="Heading2"/>
      </w:pPr>
      <w:r>
        <w:t>Regeste</w:t>
      </w:r>
    </w:p>
    <w:p>
      <w:r>
        <w:t>X. /Municipalité de Nyon | La requête d'interprétation présentée par l'intéressé tend essentiellement à remettre en cause le choix fait par le tribunal de céans de ne pas se prononcer directement sur la question du délai dans lequel la municipalité doit exécuter les injonctions qui lui ont été imposées. Le requérant ne démontre pas l'existence de motifs d'interprétation, soit l'obscurité du dispositif de l'arrêt ou des contradictions entre deux parties du dispositif ou entre le dispositif et les considérants. Rejet de la requête.</w:t>
      </w:r>
    </w:p>
    <w:p>
      <w:pPr>
        <w:pStyle w:val="Heading2"/>
      </w:pPr>
      <w:r>
        <w:t>Erwägungen</w:t>
      </w:r>
    </w:p>
    <w:p>
      <w:r>
        <w:rPr>
          <w:b/>
        </w:rPr>
        <w:t>E. 27</w:t>
      </w:r>
    </w:p>
    <w:p>
      <w:r>
        <w:t>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 4.           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Y._______ correspondait à une telle étude (arrêt GE.2005.0003 du 28 novembre 2005). 5.           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lui permettant de subvenir à ses besoins en devenant indépendant.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Y._______. Le recourant allègue pour sa part que le système actuel est injuste puisqu’il contribue à laisser la plupart des autorisations en mains d’une même société ce qui constitue un monopole inadmissible. Il remet également en cause le système de la liste d’attente, qui n'est absolument pas transparent et allègue implicitement que les autorisations A sont distribuées sur la base de motifs totalement subjectifs. b) Il convient d'admettre que le rapport Y._______ correspond à une étude approfondie sur le service des taxis de la ville de Nyon.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Y.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X._______ SA qui en détenait onze afin de les redistribuer à des concurrents, mais cette décision a été jugée contraire au principe de la liberté économique (arrêt TA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 6.           Au vu des considérants qui précèdent, le recours doit être admis et la décision attaquée annulée. Vu l’issue du pourvoi, les frais du présent arrêt seront mis à la charge de l’autorité intimée. Cette dernière versera en outre des dépens au recourant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